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890" w:rsidRDefault="00F47D80" w:rsidP="00F47D80">
      <w:pPr>
        <w:jc w:val="center"/>
        <w:rPr>
          <w:sz w:val="52"/>
          <w:lang w:val="en-GB"/>
        </w:rPr>
      </w:pPr>
      <w:r>
        <w:rPr>
          <w:sz w:val="52"/>
          <w:lang w:val="en-GB"/>
        </w:rPr>
        <w:t xml:space="preserve">Experiment No </w:t>
      </w:r>
      <w:r w:rsidR="00AA775C">
        <w:rPr>
          <w:sz w:val="52"/>
          <w:lang w:val="en-GB"/>
        </w:rPr>
        <w:t>10</w:t>
      </w:r>
    </w:p>
    <w:p w:rsidR="00F47D80" w:rsidRDefault="00F47D80" w:rsidP="00F47D80">
      <w:pPr>
        <w:rPr>
          <w:sz w:val="40"/>
          <w:lang w:val="en-GB"/>
        </w:rPr>
      </w:pPr>
      <w:proofErr w:type="gramStart"/>
      <w:r>
        <w:rPr>
          <w:sz w:val="40"/>
          <w:lang w:val="en-GB"/>
        </w:rPr>
        <w:t>Input:-</w:t>
      </w:r>
      <w:proofErr w:type="gramEnd"/>
    </w:p>
    <w:p w:rsidR="00E83184" w:rsidRPr="00E83184" w:rsidRDefault="00E83184" w:rsidP="00E83184">
      <w:r w:rsidRPr="00E83184">
        <w:t>&lt;!DOCTYPE html&gt;</w:t>
      </w:r>
    </w:p>
    <w:p w:rsidR="00E83184" w:rsidRPr="00E83184" w:rsidRDefault="00E83184" w:rsidP="00E83184">
      <w:r w:rsidRPr="00E83184">
        <w:t xml:space="preserve">&lt;html </w:t>
      </w:r>
      <w:proofErr w:type="spellStart"/>
      <w:r w:rsidRPr="00E83184">
        <w:t>lang</w:t>
      </w:r>
      <w:proofErr w:type="spellEnd"/>
      <w:r w:rsidRPr="00E83184">
        <w:t>="</w:t>
      </w:r>
      <w:proofErr w:type="spellStart"/>
      <w:r w:rsidRPr="00E83184">
        <w:t>en</w:t>
      </w:r>
      <w:proofErr w:type="spellEnd"/>
      <w:r w:rsidRPr="00E83184">
        <w:t>"&gt;</w:t>
      </w:r>
    </w:p>
    <w:p w:rsidR="00E83184" w:rsidRPr="00E83184" w:rsidRDefault="00E83184" w:rsidP="00E83184">
      <w:r w:rsidRPr="00E83184">
        <w:t>&lt;head&gt;</w:t>
      </w:r>
    </w:p>
    <w:p w:rsidR="00E83184" w:rsidRPr="00E83184" w:rsidRDefault="00E83184" w:rsidP="00E83184">
      <w:r w:rsidRPr="00E83184">
        <w:t>    &lt;meta charset="UTF-8"&gt;</w:t>
      </w:r>
    </w:p>
    <w:p w:rsidR="00E83184" w:rsidRPr="00E83184" w:rsidRDefault="00E83184" w:rsidP="00E83184">
      <w:r w:rsidRPr="00E83184">
        <w:t>    &lt;meta name="viewport" content="width=device-width, initial-scale=1.0"&gt;</w:t>
      </w:r>
    </w:p>
    <w:p w:rsidR="00E83184" w:rsidRPr="00E83184" w:rsidRDefault="00E83184" w:rsidP="00E83184">
      <w:r w:rsidRPr="00E83184">
        <w:t>    &lt;title&gt;Document&lt;/title&gt;</w:t>
      </w:r>
    </w:p>
    <w:p w:rsidR="00E83184" w:rsidRPr="00E83184" w:rsidRDefault="00E83184" w:rsidP="00E83184">
      <w:r w:rsidRPr="00E83184">
        <w:t xml:space="preserve">    &lt;link </w:t>
      </w:r>
      <w:proofErr w:type="spellStart"/>
      <w:r w:rsidRPr="00E83184">
        <w:t>href</w:t>
      </w:r>
      <w:proofErr w:type="spellEnd"/>
      <w:r w:rsidRPr="00E83184">
        <w:t>='https://fonts.googleapis.com/</w:t>
      </w:r>
      <w:proofErr w:type="spellStart"/>
      <w:r w:rsidRPr="00E83184">
        <w:t>css?family</w:t>
      </w:r>
      <w:proofErr w:type="spellEnd"/>
      <w:r w:rsidRPr="00E83184">
        <w:t xml:space="preserve">=Libre Barcode 39' </w:t>
      </w:r>
      <w:proofErr w:type="spellStart"/>
      <w:r w:rsidRPr="00E83184">
        <w:t>rel</w:t>
      </w:r>
      <w:proofErr w:type="spellEnd"/>
      <w:r w:rsidRPr="00E83184">
        <w:t>='stylesheet'&gt;</w:t>
      </w:r>
    </w:p>
    <w:p w:rsidR="00E83184" w:rsidRPr="00E83184" w:rsidRDefault="00E83184" w:rsidP="00E83184">
      <w:r w:rsidRPr="00E83184">
        <w:t>&lt;style&gt;</w:t>
      </w:r>
    </w:p>
    <w:p w:rsidR="00E83184" w:rsidRPr="00E83184" w:rsidRDefault="00E83184" w:rsidP="00E83184">
      <w:r w:rsidRPr="00E83184">
        <w:t>#a {</w:t>
      </w:r>
    </w:p>
    <w:p w:rsidR="00E83184" w:rsidRPr="00E83184" w:rsidRDefault="00E83184" w:rsidP="00E83184">
      <w:r w:rsidRPr="00E83184">
        <w:t>    font-family: 'Libre Barcode 39</w:t>
      </w:r>
      <w:proofErr w:type="gramStart"/>
      <w:r w:rsidRPr="00E83184">
        <w:t>';font</w:t>
      </w:r>
      <w:proofErr w:type="gramEnd"/>
      <w:r w:rsidRPr="00E83184">
        <w:t>-size: 44px;</w:t>
      </w:r>
    </w:p>
    <w:p w:rsidR="00E83184" w:rsidRPr="00E83184" w:rsidRDefault="00E83184" w:rsidP="00E83184">
      <w:r w:rsidRPr="00E83184">
        <w:t>}</w:t>
      </w:r>
    </w:p>
    <w:p w:rsidR="00E83184" w:rsidRPr="00E83184" w:rsidRDefault="00E83184" w:rsidP="00E83184">
      <w:r w:rsidRPr="00E83184">
        <w:t>#</w:t>
      </w:r>
      <w:proofErr w:type="gramStart"/>
      <w:r w:rsidRPr="00E83184">
        <w:t>b{</w:t>
      </w:r>
      <w:proofErr w:type="gramEnd"/>
    </w:p>
    <w:p w:rsidR="00E83184" w:rsidRPr="00E83184" w:rsidRDefault="00E83184" w:rsidP="00E83184">
      <w:r w:rsidRPr="00E83184">
        <w:t>    background-</w:t>
      </w:r>
      <w:proofErr w:type="spellStart"/>
      <w:r w:rsidRPr="00E83184">
        <w:t>color</w:t>
      </w:r>
      <w:proofErr w:type="spellEnd"/>
      <w:r w:rsidRPr="00E83184">
        <w:t xml:space="preserve">: </w:t>
      </w:r>
      <w:proofErr w:type="spellStart"/>
      <w:r w:rsidRPr="00E83184">
        <w:t>dodgerblue</w:t>
      </w:r>
      <w:proofErr w:type="spellEnd"/>
      <w:r w:rsidRPr="00E83184">
        <w:t>; rotate: 270deg; letter-spacing: 30px;</w:t>
      </w:r>
    </w:p>
    <w:p w:rsidR="00E83184" w:rsidRPr="00E83184" w:rsidRDefault="00E83184" w:rsidP="00E83184">
      <w:r w:rsidRPr="00E83184">
        <w:t xml:space="preserve">    text-align: </w:t>
      </w:r>
      <w:proofErr w:type="spellStart"/>
      <w:proofErr w:type="gramStart"/>
      <w:r w:rsidRPr="00E83184">
        <w:t>center;font</w:t>
      </w:r>
      <w:proofErr w:type="gramEnd"/>
      <w:r w:rsidRPr="00E83184">
        <w:t>-size</w:t>
      </w:r>
      <w:proofErr w:type="spellEnd"/>
      <w:r w:rsidRPr="00E83184">
        <w:t>: 50px;width: 820px;margin-left: -381px;</w:t>
      </w:r>
    </w:p>
    <w:p w:rsidR="00E83184" w:rsidRPr="00E83184" w:rsidRDefault="00E83184" w:rsidP="00E83184">
      <w:r w:rsidRPr="00E83184">
        <w:t xml:space="preserve">    </w:t>
      </w:r>
      <w:proofErr w:type="spellStart"/>
      <w:r w:rsidRPr="00E83184">
        <w:t>color</w:t>
      </w:r>
      <w:proofErr w:type="spellEnd"/>
      <w:r w:rsidRPr="00E83184">
        <w:t xml:space="preserve">: </w:t>
      </w:r>
      <w:proofErr w:type="spellStart"/>
      <w:proofErr w:type="gramStart"/>
      <w:r w:rsidRPr="00E83184">
        <w:t>white;text</w:t>
      </w:r>
      <w:proofErr w:type="gramEnd"/>
      <w:r w:rsidRPr="00E83184">
        <w:t>-align</w:t>
      </w:r>
      <w:proofErr w:type="spellEnd"/>
      <w:r w:rsidRPr="00E83184">
        <w:t xml:space="preserve">: </w:t>
      </w:r>
      <w:proofErr w:type="spellStart"/>
      <w:r w:rsidRPr="00E83184">
        <w:t>center;border</w:t>
      </w:r>
      <w:proofErr w:type="spellEnd"/>
      <w:r w:rsidRPr="00E83184">
        <w:t xml:space="preserve">: solid </w:t>
      </w:r>
      <w:proofErr w:type="spellStart"/>
      <w:r w:rsidRPr="00E83184">
        <w:t>dodgerblue;border-top-right-radius</w:t>
      </w:r>
      <w:proofErr w:type="spellEnd"/>
      <w:r w:rsidRPr="00E83184">
        <w:t>: 25px;</w:t>
      </w:r>
    </w:p>
    <w:p w:rsidR="00E83184" w:rsidRPr="00E83184" w:rsidRDefault="00E83184" w:rsidP="00E83184">
      <w:r w:rsidRPr="00E83184">
        <w:t>    border-top-left-radius: 25px;</w:t>
      </w:r>
    </w:p>
    <w:p w:rsidR="00E83184" w:rsidRPr="00E83184" w:rsidRDefault="00E83184" w:rsidP="00E83184">
      <w:r w:rsidRPr="00E83184">
        <w:t>}</w:t>
      </w:r>
    </w:p>
    <w:p w:rsidR="00E83184" w:rsidRPr="00E83184" w:rsidRDefault="00E83184" w:rsidP="00E83184">
      <w:r w:rsidRPr="00E83184">
        <w:t>&lt;/style&gt;</w:t>
      </w:r>
    </w:p>
    <w:p w:rsidR="00E83184" w:rsidRPr="00E83184" w:rsidRDefault="00E83184" w:rsidP="00E83184">
      <w:r w:rsidRPr="00E83184">
        <w:t>&lt;/head&gt;</w:t>
      </w:r>
    </w:p>
    <w:p w:rsidR="00E83184" w:rsidRPr="00E83184" w:rsidRDefault="00E83184" w:rsidP="00E83184">
      <w:r w:rsidRPr="00E83184">
        <w:t>&lt;body&gt;</w:t>
      </w:r>
    </w:p>
    <w:p w:rsidR="00E83184" w:rsidRPr="00E83184" w:rsidRDefault="00E83184" w:rsidP="00E83184">
      <w:r w:rsidRPr="00E83184">
        <w:t xml:space="preserve">    </w:t>
      </w:r>
    </w:p>
    <w:p w:rsidR="00E83184" w:rsidRPr="00E83184" w:rsidRDefault="00E83184" w:rsidP="00E83184">
      <w:r w:rsidRPr="00E83184">
        <w:t>    &lt;div style="width: 450</w:t>
      </w:r>
      <w:proofErr w:type="gramStart"/>
      <w:r w:rsidRPr="00E83184">
        <w:t>px;border</w:t>
      </w:r>
      <w:proofErr w:type="gramEnd"/>
      <w:r w:rsidRPr="00E83184">
        <w:t xml:space="preserve">: 1px black solid; </w:t>
      </w:r>
      <w:proofErr w:type="spellStart"/>
      <w:r w:rsidRPr="00E83184">
        <w:t>margin:auto;border-radius</w:t>
      </w:r>
      <w:proofErr w:type="spellEnd"/>
      <w:r w:rsidRPr="00E83184">
        <w:t>: 25px"&gt;</w:t>
      </w:r>
    </w:p>
    <w:p w:rsidR="00E83184" w:rsidRPr="00E83184" w:rsidRDefault="00E83184" w:rsidP="00E83184">
      <w:r w:rsidRPr="00E83184">
        <w:t>    &lt;div style="</w:t>
      </w:r>
      <w:proofErr w:type="spellStart"/>
      <w:r w:rsidRPr="00E83184">
        <w:t>text-</w:t>
      </w:r>
      <w:proofErr w:type="gramStart"/>
      <w:r w:rsidRPr="00E83184">
        <w:t>align:center</w:t>
      </w:r>
      <w:proofErr w:type="spellEnd"/>
      <w:proofErr w:type="gramEnd"/>
      <w:r w:rsidRPr="00E83184">
        <w:t>"&gt;</w:t>
      </w:r>
    </w:p>
    <w:p w:rsidR="00E83184" w:rsidRPr="00E83184" w:rsidRDefault="00E83184" w:rsidP="00E83184">
      <w:r w:rsidRPr="00E83184">
        <w:t>    &lt;</w:t>
      </w:r>
      <w:proofErr w:type="spellStart"/>
      <w:r w:rsidRPr="00E83184">
        <w:t>img</w:t>
      </w:r>
      <w:proofErr w:type="spellEnd"/>
      <w:r w:rsidRPr="00E83184">
        <w:t xml:space="preserve"> </w:t>
      </w:r>
      <w:proofErr w:type="spellStart"/>
      <w:r w:rsidRPr="00E83184">
        <w:t>src</w:t>
      </w:r>
      <w:proofErr w:type="spellEnd"/>
      <w:r w:rsidRPr="00E83184">
        <w:t>="ZealInstitute.jpg" alt="" height="100" width="300"&gt; &lt;</w:t>
      </w:r>
      <w:proofErr w:type="spellStart"/>
      <w:r w:rsidRPr="00E83184">
        <w:t>br</w:t>
      </w:r>
      <w:proofErr w:type="spellEnd"/>
      <w:r w:rsidRPr="00E83184">
        <w:t>&gt;</w:t>
      </w:r>
    </w:p>
    <w:p w:rsidR="00E83184" w:rsidRPr="00E83184" w:rsidRDefault="00E83184" w:rsidP="00E83184">
      <w:r w:rsidRPr="00E83184">
        <w:t>    &lt;b&gt;ZEAL COLLEGE OF ENGINEERING &lt;</w:t>
      </w:r>
      <w:proofErr w:type="spellStart"/>
      <w:r w:rsidRPr="00E83184">
        <w:t>br</w:t>
      </w:r>
      <w:proofErr w:type="spellEnd"/>
      <w:r w:rsidRPr="00E83184">
        <w:t>&gt; AND RESEARCH PUNE &lt;/b&gt; &lt;</w:t>
      </w:r>
      <w:proofErr w:type="spellStart"/>
      <w:r w:rsidRPr="00E83184">
        <w:t>br</w:t>
      </w:r>
      <w:proofErr w:type="spellEnd"/>
      <w:r w:rsidRPr="00E83184">
        <w:t>&gt;</w:t>
      </w:r>
    </w:p>
    <w:p w:rsidR="00E83184" w:rsidRPr="00E83184" w:rsidRDefault="00E83184" w:rsidP="00E83184">
      <w:r w:rsidRPr="00E83184">
        <w:t xml:space="preserve">    S. No. </w:t>
      </w:r>
      <w:proofErr w:type="gramStart"/>
      <w:r w:rsidRPr="00E83184">
        <w:t>39,Dhayari</w:t>
      </w:r>
      <w:proofErr w:type="gramEnd"/>
      <w:r w:rsidRPr="00E83184">
        <w:t xml:space="preserve">-Narhe Road, </w:t>
      </w:r>
      <w:proofErr w:type="spellStart"/>
      <w:r w:rsidRPr="00E83184">
        <w:t>Narhe</w:t>
      </w:r>
      <w:proofErr w:type="spellEnd"/>
      <w:r w:rsidRPr="00E83184">
        <w:t>,&lt;</w:t>
      </w:r>
      <w:proofErr w:type="spellStart"/>
      <w:r w:rsidRPr="00E83184">
        <w:t>br</w:t>
      </w:r>
      <w:proofErr w:type="spellEnd"/>
      <w:r w:rsidRPr="00E83184">
        <w:t>&gt;Pune-411041 Ph:020-67206000 &lt;</w:t>
      </w:r>
      <w:proofErr w:type="spellStart"/>
      <w:r w:rsidRPr="00E83184">
        <w:t>br</w:t>
      </w:r>
      <w:proofErr w:type="spellEnd"/>
      <w:r w:rsidRPr="00E83184">
        <w:t>&gt;</w:t>
      </w:r>
    </w:p>
    <w:p w:rsidR="00E83184" w:rsidRPr="00E83184" w:rsidRDefault="00E83184" w:rsidP="00E83184">
      <w:r w:rsidRPr="00E83184">
        <w:t>    &lt;</w:t>
      </w:r>
      <w:proofErr w:type="spellStart"/>
      <w:r w:rsidRPr="00E83184">
        <w:t>img</w:t>
      </w:r>
      <w:proofErr w:type="spellEnd"/>
      <w:r w:rsidRPr="00E83184">
        <w:t xml:space="preserve"> </w:t>
      </w:r>
      <w:proofErr w:type="spellStart"/>
      <w:r w:rsidRPr="00E83184">
        <w:t>src</w:t>
      </w:r>
      <w:proofErr w:type="spellEnd"/>
      <w:r w:rsidRPr="00E83184">
        <w:t>="124BT11095photo.jpg" alt="" height="150" width="150"&gt; &lt;</w:t>
      </w:r>
      <w:proofErr w:type="spellStart"/>
      <w:r w:rsidRPr="00E83184">
        <w:t>br</w:t>
      </w:r>
      <w:proofErr w:type="spellEnd"/>
      <w:r w:rsidRPr="00E83184">
        <w:t>&gt;</w:t>
      </w:r>
    </w:p>
    <w:p w:rsidR="00E83184" w:rsidRPr="00E83184" w:rsidRDefault="00E83184" w:rsidP="00E83184">
      <w:r w:rsidRPr="00E83184">
        <w:t>    &lt;p id="b"&gt; &lt;b&gt;ENGINEERING &lt;/b&gt; &lt;/p&gt; &lt;</w:t>
      </w:r>
      <w:proofErr w:type="spellStart"/>
      <w:r w:rsidRPr="00E83184">
        <w:t>br</w:t>
      </w:r>
      <w:proofErr w:type="spellEnd"/>
      <w:r w:rsidRPr="00E83184">
        <w:t>&gt;</w:t>
      </w:r>
    </w:p>
    <w:p w:rsidR="00E83184" w:rsidRPr="00E83184" w:rsidRDefault="00E83184" w:rsidP="00E83184">
      <w:r w:rsidRPr="00E83184">
        <w:lastRenderedPageBreak/>
        <w:t xml:space="preserve">    &lt;b&gt;Kale </w:t>
      </w:r>
      <w:proofErr w:type="spellStart"/>
      <w:r w:rsidRPr="00E83184">
        <w:t>Muskan</w:t>
      </w:r>
      <w:proofErr w:type="spellEnd"/>
      <w:r w:rsidRPr="00E83184">
        <w:t xml:space="preserve"> Mohan&lt;/b&gt; &lt;</w:t>
      </w:r>
      <w:proofErr w:type="spellStart"/>
      <w:r w:rsidRPr="00E83184">
        <w:t>br</w:t>
      </w:r>
      <w:proofErr w:type="spellEnd"/>
      <w:r w:rsidRPr="00E83184">
        <w:t>&gt;</w:t>
      </w:r>
    </w:p>
    <w:p w:rsidR="00E83184" w:rsidRPr="00E83184" w:rsidRDefault="00E83184" w:rsidP="00E83184">
      <w:r w:rsidRPr="00E83184">
        <w:t>    &lt;b&gt; ZPRN:&lt;/b&gt; 124BT11095 &lt;</w:t>
      </w:r>
      <w:proofErr w:type="spellStart"/>
      <w:r w:rsidRPr="00E83184">
        <w:t>br</w:t>
      </w:r>
      <w:proofErr w:type="spellEnd"/>
      <w:r w:rsidRPr="00E83184">
        <w:t>&gt;</w:t>
      </w:r>
    </w:p>
    <w:p w:rsidR="00E83184" w:rsidRPr="00E83184" w:rsidRDefault="00E83184" w:rsidP="00E83184">
      <w:r w:rsidRPr="00E83184">
        <w:t>    &lt;b&gt;Dept:&lt;/b&gt; BTech Information &lt;</w:t>
      </w:r>
      <w:proofErr w:type="spellStart"/>
      <w:r w:rsidRPr="00E83184">
        <w:t>br</w:t>
      </w:r>
      <w:proofErr w:type="spellEnd"/>
      <w:r w:rsidRPr="00E83184">
        <w:t>&gt;Technology &lt;</w:t>
      </w:r>
      <w:proofErr w:type="spellStart"/>
      <w:r w:rsidRPr="00E83184">
        <w:t>br</w:t>
      </w:r>
      <w:proofErr w:type="spellEnd"/>
      <w:r w:rsidRPr="00E83184">
        <w:t>&gt;</w:t>
      </w:r>
    </w:p>
    <w:p w:rsidR="00E83184" w:rsidRPr="00E83184" w:rsidRDefault="00E83184" w:rsidP="00E83184">
      <w:r w:rsidRPr="00E83184">
        <w:t>    &lt;b&gt;Admission Date:&lt;/b&gt; 06-09-2024 &lt;</w:t>
      </w:r>
      <w:proofErr w:type="spellStart"/>
      <w:r w:rsidRPr="00E83184">
        <w:t>br</w:t>
      </w:r>
      <w:proofErr w:type="spellEnd"/>
      <w:r w:rsidRPr="00E83184">
        <w:t>&gt;</w:t>
      </w:r>
    </w:p>
    <w:p w:rsidR="00E83184" w:rsidRPr="00E83184" w:rsidRDefault="00E83184" w:rsidP="00E83184">
      <w:r w:rsidRPr="00E83184">
        <w:t>    &lt;p id="a"&gt;Pranav&lt;/p&gt; &lt;</w:t>
      </w:r>
      <w:proofErr w:type="spellStart"/>
      <w:r w:rsidRPr="00E83184">
        <w:t>br</w:t>
      </w:r>
      <w:proofErr w:type="spellEnd"/>
      <w:r w:rsidRPr="00E83184">
        <w:t>&gt;</w:t>
      </w:r>
    </w:p>
    <w:p w:rsidR="00E83184" w:rsidRPr="00E83184" w:rsidRDefault="00E83184" w:rsidP="00E83184">
      <w:r w:rsidRPr="00E83184">
        <w:t>    &lt;</w:t>
      </w:r>
      <w:proofErr w:type="spellStart"/>
      <w:r w:rsidRPr="00E83184">
        <w:t>img</w:t>
      </w:r>
      <w:proofErr w:type="spellEnd"/>
      <w:r w:rsidRPr="00E83184">
        <w:t xml:space="preserve"> </w:t>
      </w:r>
      <w:proofErr w:type="spellStart"/>
      <w:r w:rsidRPr="00E83184">
        <w:t>src</w:t>
      </w:r>
      <w:proofErr w:type="spellEnd"/>
      <w:r w:rsidRPr="00E83184">
        <w:t>="Signature 1.jpg" alt="" height="50" width="100"&gt;</w:t>
      </w:r>
    </w:p>
    <w:p w:rsidR="00E83184" w:rsidRPr="00E83184" w:rsidRDefault="00E83184" w:rsidP="00E83184">
      <w:r w:rsidRPr="00E83184">
        <w:t>    &amp;</w:t>
      </w:r>
      <w:proofErr w:type="spellStart"/>
      <w:r w:rsidRPr="00E83184">
        <w:t>nbsp</w:t>
      </w:r>
      <w:proofErr w:type="spellEnd"/>
      <w:r w:rsidRPr="00E83184">
        <w:t>; &amp;</w:t>
      </w:r>
      <w:proofErr w:type="spellStart"/>
      <w:r w:rsidRPr="00E83184">
        <w:t>nbsp</w:t>
      </w:r>
      <w:proofErr w:type="spellEnd"/>
      <w:r w:rsidRPr="00E83184">
        <w:t>; &amp;</w:t>
      </w:r>
      <w:proofErr w:type="spellStart"/>
      <w:r w:rsidRPr="00E83184">
        <w:t>nbsp</w:t>
      </w:r>
      <w:proofErr w:type="spellEnd"/>
      <w:r w:rsidRPr="00E83184">
        <w:t>; &amp;</w:t>
      </w:r>
      <w:proofErr w:type="spellStart"/>
      <w:r w:rsidRPr="00E83184">
        <w:t>nbsp</w:t>
      </w:r>
      <w:proofErr w:type="spellEnd"/>
      <w:r w:rsidRPr="00E83184">
        <w:t>; &amp;</w:t>
      </w:r>
      <w:proofErr w:type="spellStart"/>
      <w:r w:rsidRPr="00E83184">
        <w:t>nbsp</w:t>
      </w:r>
      <w:proofErr w:type="spellEnd"/>
      <w:r w:rsidRPr="00E83184">
        <w:t>; &amp;</w:t>
      </w:r>
      <w:proofErr w:type="spellStart"/>
      <w:r w:rsidRPr="00E83184">
        <w:t>nbsp</w:t>
      </w:r>
      <w:proofErr w:type="spellEnd"/>
      <w:r w:rsidRPr="00E83184">
        <w:t>;&lt;</w:t>
      </w:r>
      <w:proofErr w:type="spellStart"/>
      <w:r w:rsidRPr="00E83184">
        <w:t>img</w:t>
      </w:r>
      <w:proofErr w:type="spellEnd"/>
      <w:r w:rsidRPr="00E83184">
        <w:t xml:space="preserve"> </w:t>
      </w:r>
      <w:proofErr w:type="spellStart"/>
      <w:r w:rsidRPr="00E83184">
        <w:t>src</w:t>
      </w:r>
      <w:proofErr w:type="spellEnd"/>
      <w:r w:rsidRPr="00E83184">
        <w:t>="Signature 2.jpg" alt="" height="50" width="100"&gt; &lt;</w:t>
      </w:r>
      <w:proofErr w:type="spellStart"/>
      <w:r w:rsidRPr="00E83184">
        <w:t>br</w:t>
      </w:r>
      <w:proofErr w:type="spellEnd"/>
      <w:r w:rsidRPr="00E83184">
        <w:t>&gt;</w:t>
      </w:r>
    </w:p>
    <w:p w:rsidR="00E83184" w:rsidRPr="00E83184" w:rsidRDefault="00E83184" w:rsidP="00E83184">
      <w:r w:rsidRPr="00E83184">
        <w:t>    &lt;b&gt;Librarian&lt;/b</w:t>
      </w:r>
      <w:proofErr w:type="gramStart"/>
      <w:r w:rsidRPr="00E83184">
        <w:t>&gt;  &amp;</w:t>
      </w:r>
      <w:proofErr w:type="spellStart"/>
      <w:proofErr w:type="gramEnd"/>
      <w:r w:rsidRPr="00E83184">
        <w:t>nbsp</w:t>
      </w:r>
      <w:proofErr w:type="spellEnd"/>
      <w:r w:rsidRPr="00E83184">
        <w:t>;   &amp;</w:t>
      </w:r>
      <w:proofErr w:type="spellStart"/>
      <w:r w:rsidRPr="00E83184">
        <w:t>nbsp</w:t>
      </w:r>
      <w:proofErr w:type="spellEnd"/>
      <w:r w:rsidRPr="00E83184">
        <w:t>;   &amp;</w:t>
      </w:r>
      <w:proofErr w:type="spellStart"/>
      <w:r w:rsidRPr="00E83184">
        <w:t>nbsp</w:t>
      </w:r>
      <w:proofErr w:type="spellEnd"/>
      <w:r w:rsidRPr="00E83184">
        <w:t>;   &amp;</w:t>
      </w:r>
      <w:proofErr w:type="spellStart"/>
      <w:r w:rsidRPr="00E83184">
        <w:t>nbsp</w:t>
      </w:r>
      <w:proofErr w:type="spellEnd"/>
      <w:r w:rsidRPr="00E83184">
        <w:t>; &amp;</w:t>
      </w:r>
      <w:proofErr w:type="spellStart"/>
      <w:r w:rsidRPr="00E83184">
        <w:t>nbsp</w:t>
      </w:r>
      <w:proofErr w:type="spellEnd"/>
      <w:r w:rsidRPr="00E83184">
        <w:t>; &amp;</w:t>
      </w:r>
      <w:proofErr w:type="spellStart"/>
      <w:r w:rsidRPr="00E83184">
        <w:t>nbsp</w:t>
      </w:r>
      <w:proofErr w:type="spellEnd"/>
      <w:r w:rsidRPr="00E83184">
        <w:t>; &amp;</w:t>
      </w:r>
      <w:proofErr w:type="spellStart"/>
      <w:r w:rsidRPr="00E83184">
        <w:t>nbsp</w:t>
      </w:r>
      <w:proofErr w:type="spellEnd"/>
      <w:r w:rsidRPr="00E83184">
        <w:t>;  &lt;b&gt;Principal&lt;/b&gt;</w:t>
      </w:r>
    </w:p>
    <w:p w:rsidR="00E83184" w:rsidRPr="00E83184" w:rsidRDefault="00E83184" w:rsidP="00E83184">
      <w:r w:rsidRPr="00E83184">
        <w:t>    &lt;/div&gt;</w:t>
      </w:r>
    </w:p>
    <w:p w:rsidR="00E83184" w:rsidRPr="00E83184" w:rsidRDefault="00E83184" w:rsidP="00E83184">
      <w:r w:rsidRPr="00E83184">
        <w:t>&lt;/div&gt;</w:t>
      </w:r>
    </w:p>
    <w:p w:rsidR="00E83184" w:rsidRPr="00E83184" w:rsidRDefault="00E83184" w:rsidP="00E83184">
      <w:r w:rsidRPr="00E83184">
        <w:t>&lt;/body&gt;</w:t>
      </w:r>
    </w:p>
    <w:p w:rsidR="00E83184" w:rsidRPr="00E83184" w:rsidRDefault="00E83184" w:rsidP="00E83184">
      <w:r w:rsidRPr="00E83184">
        <w:t xml:space="preserve">&lt;/html&gt; </w:t>
      </w:r>
    </w:p>
    <w:p w:rsidR="00E83184" w:rsidRDefault="00E83184" w:rsidP="00E83184">
      <w:pPr>
        <w:tabs>
          <w:tab w:val="left" w:pos="2506"/>
        </w:tabs>
        <w:rPr>
          <w:sz w:val="40"/>
          <w:lang w:val="en-GB"/>
        </w:rPr>
      </w:pPr>
      <w:proofErr w:type="gramStart"/>
      <w:r>
        <w:rPr>
          <w:sz w:val="40"/>
          <w:lang w:val="en-GB"/>
        </w:rPr>
        <w:t>Output:-</w:t>
      </w:r>
      <w:proofErr w:type="gramEnd"/>
    </w:p>
    <w:p w:rsidR="00E83184" w:rsidRDefault="00E83184" w:rsidP="00E83184">
      <w:pPr>
        <w:tabs>
          <w:tab w:val="left" w:pos="2506"/>
        </w:tabs>
        <w:rPr>
          <w:sz w:val="40"/>
          <w:lang w:val="en-GB"/>
        </w:rPr>
      </w:pPr>
      <w:bookmarkStart w:id="0" w:name="_GoBack"/>
      <w:r>
        <w:rPr>
          <w:noProof/>
          <w:sz w:val="40"/>
          <w:lang w:val="en-GB"/>
        </w:rPr>
        <w:drawing>
          <wp:inline distT="0" distB="0" distL="0" distR="0">
            <wp:extent cx="5731510" cy="38207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7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47D80" w:rsidRPr="00F47D80" w:rsidRDefault="00F47D80" w:rsidP="00F47D80">
      <w:pPr>
        <w:rPr>
          <w:sz w:val="40"/>
          <w:lang w:val="en-GB"/>
        </w:rPr>
      </w:pPr>
    </w:p>
    <w:sectPr w:rsidR="00F47D80" w:rsidRPr="00F47D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80"/>
    <w:rsid w:val="00A509BE"/>
    <w:rsid w:val="00AA775C"/>
    <w:rsid w:val="00C627BE"/>
    <w:rsid w:val="00E37C8D"/>
    <w:rsid w:val="00E83184"/>
    <w:rsid w:val="00F4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1C35B"/>
  <w15:chartTrackingRefBased/>
  <w15:docId w15:val="{A80EB836-C721-4DFF-A7A0-D4D84BD5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1FDA-6AA5-4354-A45B-2888D2EA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12-29T14:40:00Z</dcterms:created>
  <dcterms:modified xsi:type="dcterms:W3CDTF">2024-12-29T14:40:00Z</dcterms:modified>
</cp:coreProperties>
</file>